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FA" w:rsidRPr="002E68BA" w:rsidRDefault="00635E92" w:rsidP="007A121D">
      <w:pPr>
        <w:spacing w:line="0" w:lineRule="atLeast"/>
        <w:ind w:left="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İNGİLİZCE</w:t>
      </w:r>
      <w:r w:rsidR="00061DA8">
        <w:rPr>
          <w:rFonts w:asciiTheme="minorHAnsi" w:hAnsiTheme="minorHAnsi"/>
          <w:b/>
        </w:rPr>
        <w:t xml:space="preserve"> </w:t>
      </w:r>
      <w:r w:rsidR="004244F0">
        <w:rPr>
          <w:rFonts w:asciiTheme="minorHAnsi" w:hAnsiTheme="minorHAnsi"/>
          <w:b/>
        </w:rPr>
        <w:t xml:space="preserve">ÖĞRETMENLİĞİ LİSANS </w:t>
      </w:r>
      <w:r w:rsidR="007A121D" w:rsidRPr="002E68BA">
        <w:rPr>
          <w:rFonts w:asciiTheme="minorHAnsi" w:hAnsiTheme="minorHAnsi"/>
          <w:b/>
        </w:rPr>
        <w:t>PROGRAMI</w:t>
      </w:r>
    </w:p>
    <w:p w:rsidR="002217FA" w:rsidRPr="002E68BA" w:rsidRDefault="00FC3C8D" w:rsidP="002217FA">
      <w:pPr>
        <w:spacing w:line="12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217FA" w:rsidRPr="002E68BA" w:rsidRDefault="002217FA" w:rsidP="002217FA">
      <w:pPr>
        <w:spacing w:line="200" w:lineRule="exact"/>
        <w:rPr>
          <w:rFonts w:asciiTheme="minorHAnsi" w:hAnsiTheme="minorHAnsi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3828"/>
        <w:gridCol w:w="938"/>
        <w:gridCol w:w="40"/>
        <w:gridCol w:w="1290"/>
        <w:gridCol w:w="708"/>
        <w:gridCol w:w="602"/>
      </w:tblGrid>
      <w:tr w:rsidR="00F451CB" w:rsidRPr="002773E1" w:rsidTr="00135D3A">
        <w:trPr>
          <w:cantSplit/>
          <w:trHeight w:val="10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E950E7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i/>
                <w:w w:val="99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2773E1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EB3F70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EB3F70" w:rsidRPr="002773E1" w:rsidRDefault="00EB3F70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1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773E1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773E1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773E1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773E1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EB3F70" w:rsidRPr="002773E1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Eğitim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4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ğitim Sosyolojis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HIST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tatürk İlkeleri ve İnkılap Tarih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D6979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</w:t>
            </w:r>
            <w:r w:rsidR="00EB55CD" w:rsidRPr="002773E1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Yabancı Dil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TUR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Türk Dili 1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CMPE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Bilişim Teknolojiler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Okuma Beceriler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Yazma Beceriler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Dinleme ve Sesletim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2F070C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DA04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7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özlü İletişim Beceriler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EB55CD" w:rsidP="00F35E6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5A6E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2E68BA" w:rsidRPr="002773E1" w:rsidTr="00135D3A">
        <w:trPr>
          <w:trHeight w:val="254"/>
        </w:trPr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2E68BA" w:rsidRPr="002773E1" w:rsidRDefault="002E68BA" w:rsidP="009C09A5">
            <w:pPr>
              <w:jc w:val="left"/>
              <w:rPr>
                <w:rFonts w:asciiTheme="minorHAnsi" w:hAnsiTheme="minorHAnsi"/>
                <w:b/>
                <w:w w:val="87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w w:val="87"/>
                <w:sz w:val="22"/>
                <w:szCs w:val="22"/>
              </w:rPr>
              <w:t>2. YARIYIL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773E1" w:rsidRDefault="002E68BA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773E1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773E1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773E1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773E1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E68BA" w:rsidRPr="002773E1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ğitim Psik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49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ğitim Felsefe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HIST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tatürk İlkeleri ve İnkılap Tarih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D6979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C </w:t>
            </w:r>
            <w:r w:rsidR="00EB55CD" w:rsidRPr="002773E1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Yabancı Dil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TUR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Türk Di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Okuma Beceriler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Yazma Beceriler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Dinleme ve Sesletim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08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özlü İletişim Beceriler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1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İngilizcenin Yapıs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B55CD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EB55CD" w:rsidP="00F35E6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7333DB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2773E1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3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Öğretim Teknoloji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Öğretim İlke ve Yöntem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49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C7694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EB55CD" w:rsidRPr="00277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B55CD" w:rsidRPr="002773E1" w:rsidTr="00135D3A">
        <w:trPr>
          <w:trHeight w:val="4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D6979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C </w:t>
            </w:r>
            <w:r w:rsidR="00EC7694">
              <w:rPr>
                <w:rFonts w:asciiTheme="minorHAnsi" w:hAnsiTheme="minorHAnsi"/>
                <w:sz w:val="22"/>
                <w:szCs w:val="22"/>
              </w:rPr>
              <w:t>SEÇ</w:t>
            </w:r>
            <w:r w:rsidR="00EB55CD" w:rsidRPr="00277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C7694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P SEÇ</w:t>
            </w:r>
            <w:r w:rsidR="00EB55CD" w:rsidRPr="00277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İngilizce Öğrenme ve Öğretim Yaklaşım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7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İngiliz Edebiyatı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Dilbilim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55C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CD" w:rsidRPr="002773E1" w:rsidRDefault="00AE46C9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5CD" w:rsidRPr="002773E1" w:rsidRDefault="00EB55C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Eleştirel Okuma ve Yaz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5CD" w:rsidRPr="002773E1" w:rsidRDefault="00EB55C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030CC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0CC" w:rsidRPr="002773E1" w:rsidRDefault="009030CC" w:rsidP="007333D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30CC" w:rsidRPr="002773E1" w:rsidRDefault="00EB55CD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2773E1" w:rsidRDefault="009030C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2773E1" w:rsidRDefault="00EB55CD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2773E1" w:rsidRDefault="00EB55CD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2773E1" w:rsidRDefault="009030C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7333DB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2773E1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4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2773E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FC3C8D" w:rsidP="00955A08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DUC 16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ürk Eğitim Tarih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FC3C8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UC 17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Eğitimde Araştırma Yöntem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EC7694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FC3C8D" w:rsidRPr="00277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C3C8D" w:rsidRPr="002773E1" w:rsidTr="00135D3A">
        <w:trPr>
          <w:trHeight w:val="249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ED6979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</w:t>
            </w:r>
            <w:r w:rsidR="00EC7694">
              <w:rPr>
                <w:rFonts w:asciiTheme="minorHAnsi" w:hAnsiTheme="minorHAnsi"/>
                <w:sz w:val="22"/>
                <w:szCs w:val="22"/>
              </w:rPr>
              <w:t xml:space="preserve"> SEÇ</w:t>
            </w:r>
            <w:r w:rsidR="00FC3C8D" w:rsidRPr="00277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EC7694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P SEÇ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FC3C8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İngilizce Öğretim Program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FC3C8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8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İngiliz Edebiyatı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C3C8D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8D" w:rsidRPr="002773E1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D" w:rsidRPr="002773E1" w:rsidRDefault="00FC3C8D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LEP 2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 Dilbilim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C8D" w:rsidRPr="002773E1" w:rsidRDefault="00FC3C8D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216E78" w:rsidRPr="002773E1" w:rsidTr="00135D3A">
        <w:trPr>
          <w:trHeight w:val="254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E78" w:rsidRDefault="00216E78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78" w:rsidRPr="002773E1" w:rsidRDefault="00217796" w:rsidP="00955A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P 2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2773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l Edin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E78" w:rsidRPr="002773E1" w:rsidRDefault="00216E78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01B10" w:rsidRPr="002773E1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B10" w:rsidRPr="002773E1" w:rsidRDefault="00B01B10" w:rsidP="0079748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1B10" w:rsidRPr="002773E1" w:rsidRDefault="00FC3C8D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2773E1" w:rsidRDefault="00B01B1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2773E1" w:rsidRDefault="00FC3C8D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2773E1" w:rsidRDefault="00B24A3E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2773E1" w:rsidRDefault="00B01B1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</w:tbl>
    <w:p w:rsidR="00C6224E" w:rsidRDefault="00C6224E">
      <w:r>
        <w:br w:type="page"/>
      </w:r>
    </w:p>
    <w:p w:rsidR="00C6224E" w:rsidRDefault="00C6224E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4"/>
        <w:gridCol w:w="1276"/>
        <w:gridCol w:w="708"/>
        <w:gridCol w:w="602"/>
      </w:tblGrid>
      <w:tr w:rsidR="00C6224E" w:rsidRPr="002E68BA" w:rsidTr="00D36C79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E950E7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8036E3" w:rsidRPr="002E68BA" w:rsidTr="00C6224E">
        <w:trPr>
          <w:trHeight w:val="133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8036E3" w:rsidRPr="008036E3" w:rsidRDefault="008036E3" w:rsidP="00F451CB">
            <w:pPr>
              <w:rPr>
                <w:rFonts w:asciiTheme="minorHAnsi" w:hAnsiTheme="minorHAnsi"/>
                <w:b/>
              </w:rPr>
            </w:pPr>
            <w:r w:rsidRPr="008036E3">
              <w:rPr>
                <w:rFonts w:asciiTheme="minorHAnsi" w:hAnsiTheme="minorHAnsi"/>
                <w:b/>
                <w:w w:val="87"/>
              </w:rPr>
              <w:t xml:space="preserve">5. YARIYIL 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</w:tr>
      <w:tr w:rsidR="00305422" w:rsidRPr="002E68BA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DUC 18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ınıf Yön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19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Eğitimde Ah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â</w:t>
            </w:r>
            <w:r>
              <w:rPr>
                <w:rFonts w:asciiTheme="minorHAnsi" w:hAnsiTheme="minorHAnsi"/>
                <w:sz w:val="23"/>
                <w:szCs w:val="23"/>
              </w:rPr>
              <w:t>k ve Et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EC7694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EDUC </w:t>
            </w:r>
            <w:r w:rsidR="00EC7694">
              <w:rPr>
                <w:rFonts w:asciiTheme="minorHAnsi" w:hAnsiTheme="minorHAnsi"/>
                <w:sz w:val="23"/>
                <w:szCs w:val="23"/>
              </w:rPr>
              <w:t>SEÇ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305422" w:rsidRPr="002E68BA" w:rsidTr="002773E1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ED6979" w:rsidP="00EC7694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GENC</w:t>
            </w:r>
            <w:r w:rsidR="00EC7694">
              <w:rPr>
                <w:rFonts w:asciiTheme="minorHAnsi" w:hAnsiTheme="minorHAnsi"/>
                <w:sz w:val="23"/>
                <w:szCs w:val="23"/>
              </w:rPr>
              <w:t xml:space="preserve"> SEÇ</w:t>
            </w:r>
            <w:r w:rsidR="00305422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EC7694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SEÇ</w:t>
            </w:r>
            <w:r w:rsidR="00305422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305422" w:rsidRPr="002E68BA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Çocuklara Yabancı Dil Öğretim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İngiliz Dil Becerilerinin Öğretim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Default="0021779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Dil ve Edebiyat Öğretim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D14688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88" w:rsidRPr="00D14688" w:rsidRDefault="00D14688" w:rsidP="00D14688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4688" w:rsidRPr="00E950E7" w:rsidRDefault="0030542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30542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CF1B6A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F1B6A" w:rsidRPr="002E68BA" w:rsidRDefault="00CF1B6A" w:rsidP="00F451CB">
            <w:pPr>
              <w:rPr>
                <w:rFonts w:asciiTheme="minorHAnsi" w:hAnsiTheme="minorHAnsi"/>
              </w:rPr>
            </w:pPr>
            <w:r w:rsidRPr="002110CD">
              <w:rPr>
                <w:rFonts w:asciiTheme="minorHAnsi" w:hAnsiTheme="minorHAnsi"/>
                <w:b/>
              </w:rPr>
              <w:t xml:space="preserve">6. YARIYIL 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DUC 2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Eğitimde Ölçme ve Değerlendir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2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Türk Eğitim Sistemi ve Okul Yön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EC7694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SEÇ</w:t>
            </w:r>
            <w:r w:rsidR="00305422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ED6979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GENC </w:t>
            </w:r>
            <w:r w:rsidR="00EC7694">
              <w:rPr>
                <w:rFonts w:asciiTheme="minorHAnsi" w:hAnsiTheme="minorHAnsi"/>
                <w:sz w:val="23"/>
                <w:szCs w:val="23"/>
              </w:rPr>
              <w:t>SEÇ</w:t>
            </w:r>
            <w:r w:rsidR="00305422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EC7694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SEÇ</w:t>
            </w:r>
            <w:r w:rsidR="00305422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Çocuklara Yabancı Dil Öğretim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İngiliz Dil Becerilerinin Öğretim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</w:tr>
      <w:tr w:rsidR="00305422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422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422" w:rsidRPr="00215A93" w:rsidRDefault="00305422" w:rsidP="00955A0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3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Default="00305422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Dil ve Edebiyat Öğretim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E68BA" w:rsidRDefault="00305422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422" w:rsidRPr="00215A93" w:rsidRDefault="00305422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CF1B6A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Pr="00CF1B6A" w:rsidRDefault="00CF1B6A" w:rsidP="00CF1B6A">
            <w:pPr>
              <w:jc w:val="right"/>
              <w:rPr>
                <w:rFonts w:asciiTheme="minorHAnsi" w:hAnsiTheme="minorHAnsi"/>
                <w:b/>
              </w:rPr>
            </w:pPr>
            <w:r w:rsidRPr="00CF1B6A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Pr="00E950E7" w:rsidRDefault="00305422" w:rsidP="00F451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F451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30542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0D2702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D2702" w:rsidRPr="00E950E7" w:rsidRDefault="000D2702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7. YARIYIL 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FF7E56" w:rsidP="00B07228">
            <w:pPr>
              <w:jc w:val="left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DUC 2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Öğretmenlik Uygulaması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FF7E56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2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Özel Eğitim ve Kaynaştır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EC7694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SEÇ</w:t>
            </w:r>
            <w:r w:rsidR="00FF7E56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15A93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ED6979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GENC </w:t>
            </w:r>
            <w:r w:rsidR="00FF7E56">
              <w:rPr>
                <w:rFonts w:asciiTheme="minorHAnsi" w:hAnsiTheme="minorHAnsi"/>
                <w:sz w:val="23"/>
                <w:szCs w:val="23"/>
              </w:rPr>
              <w:t>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Topluma Hizmet Uygulama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EC7694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SEÇ</w:t>
            </w:r>
            <w:r w:rsidR="00FF7E56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FF7E56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4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İngilizce Öğretiminde Ders İçeriği Geliştir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FF7E56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E56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56" w:rsidRPr="00215A93" w:rsidRDefault="00FF7E56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4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FF7E56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Çevi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E68BA" w:rsidRDefault="00FF7E56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E56" w:rsidRPr="00215A93" w:rsidRDefault="00DA0405" w:rsidP="002773E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</w:tr>
      <w:tr w:rsidR="00760ED9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E950E7" w:rsidRDefault="00DA0405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DA0405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DA0405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760ED9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8. YARIYIL </w:t>
            </w:r>
          </w:p>
        </w:tc>
      </w:tr>
      <w:tr w:rsidR="004E6247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47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47" w:rsidRPr="00215A93" w:rsidRDefault="004E6247" w:rsidP="00B07228">
            <w:pPr>
              <w:jc w:val="left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DUC 2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15A93" w:rsidRDefault="004E6247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Öğretmenlik Uygulaması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4E624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4E6247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47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47" w:rsidRPr="00215A93" w:rsidRDefault="004E6247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2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15A93" w:rsidRDefault="004E6247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Okullarda Rehberl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4E624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4E6247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47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47" w:rsidRPr="00215A93" w:rsidRDefault="00EC7694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DUC SEÇ</w:t>
            </w:r>
            <w:r w:rsidR="004E6247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15A93" w:rsidRDefault="004E6247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4E624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E6247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47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47" w:rsidRPr="00215A93" w:rsidRDefault="00EC7694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SEÇ</w:t>
            </w:r>
            <w:r w:rsidR="004E6247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15A93" w:rsidRDefault="004E6247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4E624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E6247" w:rsidRPr="002E68BA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47" w:rsidRPr="002E68BA" w:rsidRDefault="0035094C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47" w:rsidRPr="00215A93" w:rsidRDefault="004E6247" w:rsidP="00B07228">
            <w:pPr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LEP 4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15A93" w:rsidRDefault="004E6247" w:rsidP="002773E1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İngilizce Öğretiminde Sınav Hazırla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4E624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247" w:rsidRPr="002E68BA" w:rsidRDefault="000727B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60ED9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E950E7" w:rsidRDefault="00BE220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7304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119E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7304C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BE220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:rsidR="00BE4DE0" w:rsidRDefault="00BE4DE0" w:rsidP="00F451C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22"/>
        <w:gridCol w:w="729"/>
        <w:gridCol w:w="1276"/>
        <w:gridCol w:w="850"/>
        <w:gridCol w:w="993"/>
        <w:gridCol w:w="850"/>
        <w:gridCol w:w="823"/>
      </w:tblGrid>
      <w:tr w:rsidR="00BE4DE0" w:rsidRPr="002773E1" w:rsidTr="002773E1">
        <w:trPr>
          <w:jc w:val="center"/>
        </w:trPr>
        <w:tc>
          <w:tcPr>
            <w:tcW w:w="2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</w:t>
            </w:r>
          </w:p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GK/MB/AE)</w:t>
            </w:r>
            <w:bookmarkStart w:id="0" w:name="_GoBack"/>
            <w:bookmarkEnd w:id="0"/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ori</w:t>
            </w:r>
          </w:p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ygulama</w:t>
            </w:r>
          </w:p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üzde</w:t>
            </w:r>
          </w:p>
        </w:tc>
      </w:tr>
      <w:tr w:rsidR="00BE4DE0" w:rsidRPr="002773E1" w:rsidTr="002773E1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Meslek Bilgisi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BE4DE0" w:rsidRPr="002773E1" w:rsidTr="002773E1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Genel Kültür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BE4DE0" w:rsidRPr="002773E1" w:rsidTr="002773E1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AE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 xml:space="preserve">Alan Eğitimi 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BE4DE0" w:rsidRPr="002773E1" w:rsidTr="002773E1">
        <w:trPr>
          <w:jc w:val="center"/>
        </w:trPr>
        <w:tc>
          <w:tcPr>
            <w:tcW w:w="2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DE0" w:rsidRPr="002773E1" w:rsidRDefault="00BE4DE0" w:rsidP="002773E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7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:rsidR="00BE4DE0" w:rsidRDefault="00BE4DE0">
      <w:pPr>
        <w:spacing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8392F" w:rsidRPr="00B8392F" w:rsidRDefault="00B8392F" w:rsidP="00B8392F">
      <w:pPr>
        <w:jc w:val="center"/>
        <w:rPr>
          <w:rFonts w:asciiTheme="minorHAnsi" w:hAnsiTheme="minorHAnsi"/>
          <w:b/>
        </w:rPr>
      </w:pPr>
      <w:r w:rsidRPr="00B8392F">
        <w:rPr>
          <w:rFonts w:asciiTheme="minorHAnsi" w:hAnsiTheme="minorHAnsi"/>
          <w:b/>
        </w:rPr>
        <w:lastRenderedPageBreak/>
        <w:t xml:space="preserve">İNGİLİZCE ÖĞRETMENLİĞİ </w:t>
      </w:r>
      <w:r w:rsidR="00177128">
        <w:rPr>
          <w:rFonts w:asciiTheme="minorHAnsi" w:hAnsiTheme="minorHAnsi"/>
          <w:b/>
        </w:rPr>
        <w:t xml:space="preserve">LİSANS PROGRAMI </w:t>
      </w:r>
      <w:r w:rsidRPr="00B8392F">
        <w:rPr>
          <w:rFonts w:asciiTheme="minorHAnsi" w:hAnsiTheme="minorHAnsi"/>
          <w:b/>
        </w:rPr>
        <w:t>ALAN SEÇMELİ DERSLERİ</w:t>
      </w:r>
    </w:p>
    <w:p w:rsidR="00B8392F" w:rsidRDefault="00B8392F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7C640C" w:rsidRPr="002773E1" w:rsidTr="002773E1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7C640C" w:rsidRPr="002773E1" w:rsidTr="002773E1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C640C" w:rsidRPr="002773E1" w:rsidRDefault="007C640C" w:rsidP="00277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ALAN SEÇMELİLERİ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0C" w:rsidRPr="002773E1" w:rsidTr="002773E1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430B7D" w:rsidP="002773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P 12</w:t>
            </w:r>
            <w:r w:rsidR="00853F1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Dil ve Toplum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3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Dünya İngilizceleri ve Kültür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4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Edimbilimi ve Dil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5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İngilizce Ders Kitabı İncele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6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İngilizce Öğretiminde Drama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7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İngilizce Öğretiminde Materyal Tasarımı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8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İngilizce Öğretiminde Yeni Yaklaşımlar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19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İngilizce Sözcük Bilgisi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20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Kitle İletişiminde İngilizc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21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Sınıf İçi  Öğrenmelerin Değerlendiril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C20A62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853F12">
            <w:r>
              <w:rPr>
                <w:rFonts w:asciiTheme="minorHAnsi" w:hAnsiTheme="minorHAnsi"/>
                <w:sz w:val="22"/>
                <w:szCs w:val="22"/>
              </w:rPr>
              <w:t>ELEP 2</w:t>
            </w:r>
            <w:r w:rsidR="00430B7D">
              <w:rPr>
                <w:rFonts w:asciiTheme="minorHAnsi" w:hAnsiTheme="minorHAnsi"/>
                <w:sz w:val="22"/>
                <w:szCs w:val="22"/>
              </w:rPr>
              <w:t>2</w:t>
            </w:r>
            <w:r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Sosyodilbilim ve Dil Öğretim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 w:rsidP="00853F12">
            <w:r>
              <w:rPr>
                <w:rFonts w:asciiTheme="minorHAnsi" w:hAnsiTheme="minorHAnsi"/>
                <w:sz w:val="22"/>
                <w:szCs w:val="22"/>
              </w:rPr>
              <w:t>ELEP 23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Söylem Çözümlemesi ve Dil Öğretim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53F12" w:rsidRPr="002773E1" w:rsidTr="002773E1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F12" w:rsidRDefault="00430B7D">
            <w:r>
              <w:rPr>
                <w:rFonts w:asciiTheme="minorHAnsi" w:hAnsiTheme="minorHAnsi"/>
                <w:sz w:val="22"/>
                <w:szCs w:val="22"/>
              </w:rPr>
              <w:t>ELEP 24</w:t>
            </w:r>
            <w:r w:rsidR="00853F12" w:rsidRPr="008234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 xml:space="preserve">Tümleşik Dil Becerilerinin Öğretim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F12" w:rsidRPr="002773E1" w:rsidRDefault="00853F12" w:rsidP="002773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C640C" w:rsidRPr="002773E1" w:rsidTr="002773E1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0C" w:rsidRPr="002773E1" w:rsidRDefault="007C640C" w:rsidP="002773E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40C" w:rsidRPr="002773E1" w:rsidRDefault="007C640C" w:rsidP="002773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73E1">
              <w:rPr>
                <w:rFonts w:asciiTheme="minorHAnsi" w:hAnsiTheme="minorHAnsi"/>
                <w:b/>
                <w:sz w:val="22"/>
                <w:szCs w:val="22"/>
              </w:rPr>
              <w:t>52</w:t>
            </w:r>
          </w:p>
        </w:tc>
      </w:tr>
    </w:tbl>
    <w:p w:rsidR="00193B1B" w:rsidRDefault="00193B1B" w:rsidP="00E42973">
      <w:pPr>
        <w:spacing w:after="200" w:line="276" w:lineRule="auto"/>
        <w:jc w:val="left"/>
        <w:rPr>
          <w:rFonts w:asciiTheme="minorHAnsi" w:hAnsiTheme="minorHAnsi"/>
        </w:rPr>
      </w:pPr>
    </w:p>
    <w:sectPr w:rsidR="00193B1B" w:rsidSect="0036063B">
      <w:headerReference w:type="default" r:id="rId9"/>
      <w:footerReference w:type="even" r:id="rId10"/>
      <w:footerReference w:type="default" r:id="rId11"/>
      <w:pgSz w:w="11900" w:h="16838"/>
      <w:pgMar w:top="1103" w:right="1406" w:bottom="187" w:left="112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CE" w:rsidRDefault="003E7ECE">
      <w:r>
        <w:separator/>
      </w:r>
    </w:p>
  </w:endnote>
  <w:endnote w:type="continuationSeparator" w:id="0">
    <w:p w:rsidR="003E7ECE" w:rsidRDefault="003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E1" w:rsidRDefault="002773E1" w:rsidP="00AE4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3E1" w:rsidRDefault="002773E1" w:rsidP="00AE4948">
    <w:pPr>
      <w:pStyle w:val="Footer"/>
      <w:ind w:right="360"/>
    </w:pPr>
  </w:p>
  <w:p w:rsidR="002773E1" w:rsidRDefault="002773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571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A21" w:rsidRDefault="00FA7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A21" w:rsidRDefault="00FA7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CE" w:rsidRDefault="003E7ECE">
      <w:r>
        <w:separator/>
      </w:r>
    </w:p>
  </w:footnote>
  <w:footnote w:type="continuationSeparator" w:id="0">
    <w:p w:rsidR="003E7ECE" w:rsidRDefault="003E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F1" w:rsidRPr="005F74F1" w:rsidRDefault="005F74F1" w:rsidP="005F74F1">
    <w:pPr>
      <w:pStyle w:val="Header"/>
      <w:jc w:val="center"/>
      <w:rPr>
        <w:rFonts w:asciiTheme="minorHAnsi" w:hAnsiTheme="minorHAnsi"/>
      </w:rPr>
    </w:pPr>
  </w:p>
  <w:p w:rsidR="005F74F1" w:rsidRPr="005F74F1" w:rsidRDefault="005F74F1" w:rsidP="005F74F1">
    <w:pPr>
      <w:pStyle w:val="Header"/>
      <w:jc w:val="center"/>
      <w:rPr>
        <w:rFonts w:asciiTheme="minorHAnsi" w:hAnsiTheme="minorHAnsi"/>
      </w:rPr>
    </w:pPr>
    <w:r w:rsidRPr="005F74F1">
      <w:rPr>
        <w:rFonts w:asciiTheme="minorHAnsi" w:hAnsiTheme="minorHAnsi"/>
      </w:rPr>
      <w:t>TED ÜNİVERSİTESİ EĞİTİM FAKÜLTESİ</w:t>
    </w:r>
  </w:p>
  <w:p w:rsidR="005F74F1" w:rsidRPr="005F74F1" w:rsidRDefault="005F74F1" w:rsidP="005F74F1">
    <w:pPr>
      <w:pStyle w:val="Header"/>
      <w:jc w:val="center"/>
      <w:rPr>
        <w:rFonts w:asciiTheme="minorHAnsi" w:hAnsiTheme="minorHAnsi"/>
      </w:rPr>
    </w:pPr>
    <w:r w:rsidRPr="005F74F1">
      <w:rPr>
        <w:rFonts w:asciiTheme="minorHAnsi" w:hAnsiTheme="minorHAnsi"/>
      </w:rPr>
      <w:t>İNGİLİZCE ÖĞRETMENLİĞİ LİSAN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000003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E058A7"/>
    <w:multiLevelType w:val="multilevel"/>
    <w:tmpl w:val="EC9C9D54"/>
    <w:styleLink w:val="Styl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E"/>
    <w:rsid w:val="00005A93"/>
    <w:rsid w:val="00015188"/>
    <w:rsid w:val="00020F90"/>
    <w:rsid w:val="00024026"/>
    <w:rsid w:val="00024C46"/>
    <w:rsid w:val="00033875"/>
    <w:rsid w:val="00033AE1"/>
    <w:rsid w:val="000405E9"/>
    <w:rsid w:val="00040A20"/>
    <w:rsid w:val="00061DA8"/>
    <w:rsid w:val="000727BA"/>
    <w:rsid w:val="00082219"/>
    <w:rsid w:val="00083772"/>
    <w:rsid w:val="00084448"/>
    <w:rsid w:val="00090848"/>
    <w:rsid w:val="000A3B6B"/>
    <w:rsid w:val="000B6A68"/>
    <w:rsid w:val="000C32E2"/>
    <w:rsid w:val="000C3C43"/>
    <w:rsid w:val="000D17D6"/>
    <w:rsid w:val="000D2702"/>
    <w:rsid w:val="000D542D"/>
    <w:rsid w:val="000D5947"/>
    <w:rsid w:val="000D661A"/>
    <w:rsid w:val="000E35C1"/>
    <w:rsid w:val="000F0683"/>
    <w:rsid w:val="000F18ED"/>
    <w:rsid w:val="00104B21"/>
    <w:rsid w:val="00107558"/>
    <w:rsid w:val="00107C32"/>
    <w:rsid w:val="00110399"/>
    <w:rsid w:val="00110D0A"/>
    <w:rsid w:val="0011608A"/>
    <w:rsid w:val="00122AF3"/>
    <w:rsid w:val="00123444"/>
    <w:rsid w:val="0012410A"/>
    <w:rsid w:val="00135D3A"/>
    <w:rsid w:val="001379BC"/>
    <w:rsid w:val="001406E4"/>
    <w:rsid w:val="001406E7"/>
    <w:rsid w:val="001466D6"/>
    <w:rsid w:val="001539C2"/>
    <w:rsid w:val="0016302E"/>
    <w:rsid w:val="001659C0"/>
    <w:rsid w:val="001761F1"/>
    <w:rsid w:val="00177128"/>
    <w:rsid w:val="00183D94"/>
    <w:rsid w:val="00184463"/>
    <w:rsid w:val="00193B1B"/>
    <w:rsid w:val="001A0075"/>
    <w:rsid w:val="001A0883"/>
    <w:rsid w:val="001A6E69"/>
    <w:rsid w:val="001A7891"/>
    <w:rsid w:val="001B25F5"/>
    <w:rsid w:val="001B2B99"/>
    <w:rsid w:val="001B5335"/>
    <w:rsid w:val="001B7749"/>
    <w:rsid w:val="001C2131"/>
    <w:rsid w:val="001C4567"/>
    <w:rsid w:val="001C58AE"/>
    <w:rsid w:val="001D32C9"/>
    <w:rsid w:val="001D57C6"/>
    <w:rsid w:val="001D6831"/>
    <w:rsid w:val="001E4AAF"/>
    <w:rsid w:val="001F1002"/>
    <w:rsid w:val="001F2ACB"/>
    <w:rsid w:val="002043B4"/>
    <w:rsid w:val="002110CD"/>
    <w:rsid w:val="00211B22"/>
    <w:rsid w:val="00212403"/>
    <w:rsid w:val="00214C2B"/>
    <w:rsid w:val="00216E78"/>
    <w:rsid w:val="00217796"/>
    <w:rsid w:val="002217FA"/>
    <w:rsid w:val="00222A67"/>
    <w:rsid w:val="002274A4"/>
    <w:rsid w:val="00232E82"/>
    <w:rsid w:val="002344B2"/>
    <w:rsid w:val="0024441F"/>
    <w:rsid w:val="00252A7A"/>
    <w:rsid w:val="00252F14"/>
    <w:rsid w:val="00257033"/>
    <w:rsid w:val="00261DBC"/>
    <w:rsid w:val="0026428D"/>
    <w:rsid w:val="00264EE9"/>
    <w:rsid w:val="00266B87"/>
    <w:rsid w:val="00274A6E"/>
    <w:rsid w:val="00274F74"/>
    <w:rsid w:val="002773E1"/>
    <w:rsid w:val="00280270"/>
    <w:rsid w:val="00287A07"/>
    <w:rsid w:val="00291ADC"/>
    <w:rsid w:val="00294217"/>
    <w:rsid w:val="002A3123"/>
    <w:rsid w:val="002A73AC"/>
    <w:rsid w:val="002C25D6"/>
    <w:rsid w:val="002D123D"/>
    <w:rsid w:val="002D1328"/>
    <w:rsid w:val="002D7936"/>
    <w:rsid w:val="002E68BA"/>
    <w:rsid w:val="002E6D95"/>
    <w:rsid w:val="002E735F"/>
    <w:rsid w:val="002E7F5E"/>
    <w:rsid w:val="002F0008"/>
    <w:rsid w:val="002F070C"/>
    <w:rsid w:val="002F2706"/>
    <w:rsid w:val="00303C49"/>
    <w:rsid w:val="003041A5"/>
    <w:rsid w:val="00305422"/>
    <w:rsid w:val="00311FCF"/>
    <w:rsid w:val="003165F8"/>
    <w:rsid w:val="003245C2"/>
    <w:rsid w:val="00327720"/>
    <w:rsid w:val="00337C7A"/>
    <w:rsid w:val="0034050C"/>
    <w:rsid w:val="00344C97"/>
    <w:rsid w:val="0035094C"/>
    <w:rsid w:val="003512E3"/>
    <w:rsid w:val="003523B4"/>
    <w:rsid w:val="00357CFE"/>
    <w:rsid w:val="0036063B"/>
    <w:rsid w:val="0036097A"/>
    <w:rsid w:val="00360A0D"/>
    <w:rsid w:val="00372AE0"/>
    <w:rsid w:val="0037451F"/>
    <w:rsid w:val="00380674"/>
    <w:rsid w:val="003820CB"/>
    <w:rsid w:val="00386D55"/>
    <w:rsid w:val="003931FF"/>
    <w:rsid w:val="00393FC2"/>
    <w:rsid w:val="00395024"/>
    <w:rsid w:val="003976C0"/>
    <w:rsid w:val="003C5044"/>
    <w:rsid w:val="003E3AF6"/>
    <w:rsid w:val="003E7ECE"/>
    <w:rsid w:val="00404B69"/>
    <w:rsid w:val="004163AA"/>
    <w:rsid w:val="00423C04"/>
    <w:rsid w:val="004244F0"/>
    <w:rsid w:val="00425693"/>
    <w:rsid w:val="00430B51"/>
    <w:rsid w:val="00430B7D"/>
    <w:rsid w:val="004335B2"/>
    <w:rsid w:val="00436B80"/>
    <w:rsid w:val="00436D14"/>
    <w:rsid w:val="00440450"/>
    <w:rsid w:val="00441138"/>
    <w:rsid w:val="004455F8"/>
    <w:rsid w:val="004461D8"/>
    <w:rsid w:val="004551AF"/>
    <w:rsid w:val="00455644"/>
    <w:rsid w:val="004657C2"/>
    <w:rsid w:val="00466D8E"/>
    <w:rsid w:val="0047769D"/>
    <w:rsid w:val="00484A4B"/>
    <w:rsid w:val="004858C1"/>
    <w:rsid w:val="004B481D"/>
    <w:rsid w:val="004B6E95"/>
    <w:rsid w:val="004D0BE7"/>
    <w:rsid w:val="004E560C"/>
    <w:rsid w:val="004E5F1B"/>
    <w:rsid w:val="004E6247"/>
    <w:rsid w:val="004F5F07"/>
    <w:rsid w:val="005042BB"/>
    <w:rsid w:val="00506C3F"/>
    <w:rsid w:val="00510496"/>
    <w:rsid w:val="00520BAB"/>
    <w:rsid w:val="00532A11"/>
    <w:rsid w:val="00533986"/>
    <w:rsid w:val="0053545C"/>
    <w:rsid w:val="005371F7"/>
    <w:rsid w:val="00540ECC"/>
    <w:rsid w:val="00543179"/>
    <w:rsid w:val="005438D6"/>
    <w:rsid w:val="0054724C"/>
    <w:rsid w:val="0055536B"/>
    <w:rsid w:val="00561568"/>
    <w:rsid w:val="00570A0B"/>
    <w:rsid w:val="00570C6B"/>
    <w:rsid w:val="005774B4"/>
    <w:rsid w:val="005806C7"/>
    <w:rsid w:val="005816BD"/>
    <w:rsid w:val="00582798"/>
    <w:rsid w:val="005840FB"/>
    <w:rsid w:val="00585CD6"/>
    <w:rsid w:val="00591D57"/>
    <w:rsid w:val="00592EC8"/>
    <w:rsid w:val="005A1C1A"/>
    <w:rsid w:val="005A6E47"/>
    <w:rsid w:val="005A7F45"/>
    <w:rsid w:val="005B16AD"/>
    <w:rsid w:val="005B2003"/>
    <w:rsid w:val="005B4AFF"/>
    <w:rsid w:val="005C2FB4"/>
    <w:rsid w:val="005C4CDB"/>
    <w:rsid w:val="005C55C5"/>
    <w:rsid w:val="005C5706"/>
    <w:rsid w:val="005E0CAF"/>
    <w:rsid w:val="005E12CE"/>
    <w:rsid w:val="005E30A7"/>
    <w:rsid w:val="005E434C"/>
    <w:rsid w:val="005E57CC"/>
    <w:rsid w:val="005F059A"/>
    <w:rsid w:val="005F6076"/>
    <w:rsid w:val="005F74DB"/>
    <w:rsid w:val="005F74F1"/>
    <w:rsid w:val="00603E97"/>
    <w:rsid w:val="00605465"/>
    <w:rsid w:val="0061074A"/>
    <w:rsid w:val="00611551"/>
    <w:rsid w:val="006126CE"/>
    <w:rsid w:val="00616D0A"/>
    <w:rsid w:val="006226EF"/>
    <w:rsid w:val="00622AC9"/>
    <w:rsid w:val="00635E92"/>
    <w:rsid w:val="00640C66"/>
    <w:rsid w:val="00643051"/>
    <w:rsid w:val="006714D5"/>
    <w:rsid w:val="0069365E"/>
    <w:rsid w:val="00694F75"/>
    <w:rsid w:val="006A56E7"/>
    <w:rsid w:val="006A59E8"/>
    <w:rsid w:val="006B7673"/>
    <w:rsid w:val="006C26BE"/>
    <w:rsid w:val="006C552B"/>
    <w:rsid w:val="006C7B1A"/>
    <w:rsid w:val="006D061F"/>
    <w:rsid w:val="006D3EC2"/>
    <w:rsid w:val="006D48A9"/>
    <w:rsid w:val="006D69CF"/>
    <w:rsid w:val="006E5339"/>
    <w:rsid w:val="0070154E"/>
    <w:rsid w:val="00701900"/>
    <w:rsid w:val="007119E2"/>
    <w:rsid w:val="0072157B"/>
    <w:rsid w:val="00721F68"/>
    <w:rsid w:val="007226AC"/>
    <w:rsid w:val="00723797"/>
    <w:rsid w:val="007263E3"/>
    <w:rsid w:val="007333DB"/>
    <w:rsid w:val="0073372B"/>
    <w:rsid w:val="00737875"/>
    <w:rsid w:val="00741861"/>
    <w:rsid w:val="00747AC7"/>
    <w:rsid w:val="00757B5F"/>
    <w:rsid w:val="00760ED9"/>
    <w:rsid w:val="00762221"/>
    <w:rsid w:val="007650B4"/>
    <w:rsid w:val="007715A6"/>
    <w:rsid w:val="007718C4"/>
    <w:rsid w:val="0077304C"/>
    <w:rsid w:val="00781A3D"/>
    <w:rsid w:val="00782CC1"/>
    <w:rsid w:val="007907FE"/>
    <w:rsid w:val="00797485"/>
    <w:rsid w:val="007A121D"/>
    <w:rsid w:val="007B5E32"/>
    <w:rsid w:val="007C4E7D"/>
    <w:rsid w:val="007C640C"/>
    <w:rsid w:val="007C73B8"/>
    <w:rsid w:val="007D1AF2"/>
    <w:rsid w:val="007D2B26"/>
    <w:rsid w:val="007F1787"/>
    <w:rsid w:val="008036E3"/>
    <w:rsid w:val="0081184E"/>
    <w:rsid w:val="00820EC1"/>
    <w:rsid w:val="008210E2"/>
    <w:rsid w:val="00822494"/>
    <w:rsid w:val="00822DA3"/>
    <w:rsid w:val="00823C1B"/>
    <w:rsid w:val="0082451D"/>
    <w:rsid w:val="00826EFE"/>
    <w:rsid w:val="00827815"/>
    <w:rsid w:val="00831303"/>
    <w:rsid w:val="00843470"/>
    <w:rsid w:val="00845174"/>
    <w:rsid w:val="00845C98"/>
    <w:rsid w:val="008463A7"/>
    <w:rsid w:val="008467B7"/>
    <w:rsid w:val="00853F12"/>
    <w:rsid w:val="00857040"/>
    <w:rsid w:val="0086255D"/>
    <w:rsid w:val="008626CC"/>
    <w:rsid w:val="00865C54"/>
    <w:rsid w:val="00865D26"/>
    <w:rsid w:val="00873122"/>
    <w:rsid w:val="00883AFC"/>
    <w:rsid w:val="00892C42"/>
    <w:rsid w:val="008A0920"/>
    <w:rsid w:val="008A7D38"/>
    <w:rsid w:val="008B11EC"/>
    <w:rsid w:val="008B41B6"/>
    <w:rsid w:val="008B5E13"/>
    <w:rsid w:val="008B653A"/>
    <w:rsid w:val="008C5B1C"/>
    <w:rsid w:val="008D0DE1"/>
    <w:rsid w:val="008D20D7"/>
    <w:rsid w:val="008E35B7"/>
    <w:rsid w:val="008F0518"/>
    <w:rsid w:val="008F0F92"/>
    <w:rsid w:val="008F2309"/>
    <w:rsid w:val="009030CC"/>
    <w:rsid w:val="00904FC2"/>
    <w:rsid w:val="0090727C"/>
    <w:rsid w:val="0092204D"/>
    <w:rsid w:val="00923823"/>
    <w:rsid w:val="009252F3"/>
    <w:rsid w:val="009303F3"/>
    <w:rsid w:val="0093087A"/>
    <w:rsid w:val="00931B30"/>
    <w:rsid w:val="00933D6D"/>
    <w:rsid w:val="009429AF"/>
    <w:rsid w:val="009429F4"/>
    <w:rsid w:val="00942E80"/>
    <w:rsid w:val="00946B04"/>
    <w:rsid w:val="00955A08"/>
    <w:rsid w:val="0096294D"/>
    <w:rsid w:val="009761B0"/>
    <w:rsid w:val="00980C03"/>
    <w:rsid w:val="009827C1"/>
    <w:rsid w:val="00982D97"/>
    <w:rsid w:val="00990134"/>
    <w:rsid w:val="009A21C7"/>
    <w:rsid w:val="009C09A5"/>
    <w:rsid w:val="009C1EC0"/>
    <w:rsid w:val="009C41A2"/>
    <w:rsid w:val="009C49BC"/>
    <w:rsid w:val="009D2227"/>
    <w:rsid w:val="009E2A16"/>
    <w:rsid w:val="009F4D2C"/>
    <w:rsid w:val="00A00CA8"/>
    <w:rsid w:val="00A06256"/>
    <w:rsid w:val="00A219C5"/>
    <w:rsid w:val="00A23BA3"/>
    <w:rsid w:val="00A25470"/>
    <w:rsid w:val="00A342D1"/>
    <w:rsid w:val="00A36090"/>
    <w:rsid w:val="00A41629"/>
    <w:rsid w:val="00A551AC"/>
    <w:rsid w:val="00A74EC0"/>
    <w:rsid w:val="00A86D98"/>
    <w:rsid w:val="00AB1C03"/>
    <w:rsid w:val="00AB6EB8"/>
    <w:rsid w:val="00AC4994"/>
    <w:rsid w:val="00AD0F35"/>
    <w:rsid w:val="00AD1C92"/>
    <w:rsid w:val="00AD1DC1"/>
    <w:rsid w:val="00AD21EB"/>
    <w:rsid w:val="00AD4E74"/>
    <w:rsid w:val="00AD50A7"/>
    <w:rsid w:val="00AD610A"/>
    <w:rsid w:val="00AE36B5"/>
    <w:rsid w:val="00AE46C9"/>
    <w:rsid w:val="00AE4948"/>
    <w:rsid w:val="00AF03DC"/>
    <w:rsid w:val="00AF2467"/>
    <w:rsid w:val="00AF59AD"/>
    <w:rsid w:val="00B01B10"/>
    <w:rsid w:val="00B02060"/>
    <w:rsid w:val="00B06BC9"/>
    <w:rsid w:val="00B07228"/>
    <w:rsid w:val="00B209E7"/>
    <w:rsid w:val="00B24A3E"/>
    <w:rsid w:val="00B26D90"/>
    <w:rsid w:val="00B45684"/>
    <w:rsid w:val="00B56336"/>
    <w:rsid w:val="00B65797"/>
    <w:rsid w:val="00B65D0D"/>
    <w:rsid w:val="00B66FC8"/>
    <w:rsid w:val="00B67B9F"/>
    <w:rsid w:val="00B708EE"/>
    <w:rsid w:val="00B77EB2"/>
    <w:rsid w:val="00B834C5"/>
    <w:rsid w:val="00B8392F"/>
    <w:rsid w:val="00B90E7F"/>
    <w:rsid w:val="00B914E0"/>
    <w:rsid w:val="00B92464"/>
    <w:rsid w:val="00B93EA3"/>
    <w:rsid w:val="00B96FD7"/>
    <w:rsid w:val="00B97294"/>
    <w:rsid w:val="00B97D56"/>
    <w:rsid w:val="00BA5CD2"/>
    <w:rsid w:val="00BA69E0"/>
    <w:rsid w:val="00BB2AE1"/>
    <w:rsid w:val="00BC331A"/>
    <w:rsid w:val="00BC407E"/>
    <w:rsid w:val="00BC4743"/>
    <w:rsid w:val="00BC6260"/>
    <w:rsid w:val="00BD3BB0"/>
    <w:rsid w:val="00BD59DF"/>
    <w:rsid w:val="00BE2206"/>
    <w:rsid w:val="00BE4DE0"/>
    <w:rsid w:val="00BF05B1"/>
    <w:rsid w:val="00BF15EB"/>
    <w:rsid w:val="00BF18E6"/>
    <w:rsid w:val="00BF4882"/>
    <w:rsid w:val="00C000F3"/>
    <w:rsid w:val="00C0796C"/>
    <w:rsid w:val="00C13A19"/>
    <w:rsid w:val="00C22F0F"/>
    <w:rsid w:val="00C234F0"/>
    <w:rsid w:val="00C305ED"/>
    <w:rsid w:val="00C330E8"/>
    <w:rsid w:val="00C3534B"/>
    <w:rsid w:val="00C3681D"/>
    <w:rsid w:val="00C37A8F"/>
    <w:rsid w:val="00C408DA"/>
    <w:rsid w:val="00C41510"/>
    <w:rsid w:val="00C41C64"/>
    <w:rsid w:val="00C55879"/>
    <w:rsid w:val="00C55E4D"/>
    <w:rsid w:val="00C6224E"/>
    <w:rsid w:val="00C66ACC"/>
    <w:rsid w:val="00C674C0"/>
    <w:rsid w:val="00C700E1"/>
    <w:rsid w:val="00C70710"/>
    <w:rsid w:val="00C748CE"/>
    <w:rsid w:val="00C824A5"/>
    <w:rsid w:val="00C82798"/>
    <w:rsid w:val="00C86593"/>
    <w:rsid w:val="00C86CCD"/>
    <w:rsid w:val="00C90CEB"/>
    <w:rsid w:val="00C94AB8"/>
    <w:rsid w:val="00C961D6"/>
    <w:rsid w:val="00CA0CAF"/>
    <w:rsid w:val="00CB356F"/>
    <w:rsid w:val="00CC3941"/>
    <w:rsid w:val="00CC4F2B"/>
    <w:rsid w:val="00CD02DD"/>
    <w:rsid w:val="00CD55E3"/>
    <w:rsid w:val="00CE02FA"/>
    <w:rsid w:val="00CE2768"/>
    <w:rsid w:val="00CF1B6A"/>
    <w:rsid w:val="00D00331"/>
    <w:rsid w:val="00D012D5"/>
    <w:rsid w:val="00D02174"/>
    <w:rsid w:val="00D0567E"/>
    <w:rsid w:val="00D06825"/>
    <w:rsid w:val="00D07BE4"/>
    <w:rsid w:val="00D14688"/>
    <w:rsid w:val="00D31036"/>
    <w:rsid w:val="00D36C79"/>
    <w:rsid w:val="00D3778C"/>
    <w:rsid w:val="00D403A8"/>
    <w:rsid w:val="00D4502C"/>
    <w:rsid w:val="00D476D8"/>
    <w:rsid w:val="00D5466A"/>
    <w:rsid w:val="00D6387E"/>
    <w:rsid w:val="00D65FF7"/>
    <w:rsid w:val="00D73585"/>
    <w:rsid w:val="00D738B9"/>
    <w:rsid w:val="00D74913"/>
    <w:rsid w:val="00DA0405"/>
    <w:rsid w:val="00DA467C"/>
    <w:rsid w:val="00DA5FC4"/>
    <w:rsid w:val="00DB0798"/>
    <w:rsid w:val="00DB24A3"/>
    <w:rsid w:val="00DB7C5D"/>
    <w:rsid w:val="00DC0073"/>
    <w:rsid w:val="00DC75CA"/>
    <w:rsid w:val="00DC75FE"/>
    <w:rsid w:val="00DD4E0D"/>
    <w:rsid w:val="00DE0AEF"/>
    <w:rsid w:val="00DE37FE"/>
    <w:rsid w:val="00DE6B69"/>
    <w:rsid w:val="00DF1EF4"/>
    <w:rsid w:val="00DF43A9"/>
    <w:rsid w:val="00DF4EC4"/>
    <w:rsid w:val="00DF7335"/>
    <w:rsid w:val="00E034EA"/>
    <w:rsid w:val="00E102BA"/>
    <w:rsid w:val="00E168C9"/>
    <w:rsid w:val="00E215ED"/>
    <w:rsid w:val="00E243D9"/>
    <w:rsid w:val="00E24FC4"/>
    <w:rsid w:val="00E33741"/>
    <w:rsid w:val="00E40186"/>
    <w:rsid w:val="00E40F96"/>
    <w:rsid w:val="00E42973"/>
    <w:rsid w:val="00E70C19"/>
    <w:rsid w:val="00E73B34"/>
    <w:rsid w:val="00E73E0F"/>
    <w:rsid w:val="00E76FF7"/>
    <w:rsid w:val="00E818F6"/>
    <w:rsid w:val="00E85418"/>
    <w:rsid w:val="00E9132A"/>
    <w:rsid w:val="00E950E7"/>
    <w:rsid w:val="00E97D3D"/>
    <w:rsid w:val="00EA78F7"/>
    <w:rsid w:val="00EB3F70"/>
    <w:rsid w:val="00EB55CD"/>
    <w:rsid w:val="00EB60AE"/>
    <w:rsid w:val="00EC07EB"/>
    <w:rsid w:val="00EC11B4"/>
    <w:rsid w:val="00EC7694"/>
    <w:rsid w:val="00EC79C9"/>
    <w:rsid w:val="00ED01C7"/>
    <w:rsid w:val="00ED0B66"/>
    <w:rsid w:val="00ED1034"/>
    <w:rsid w:val="00ED5DDE"/>
    <w:rsid w:val="00ED60B6"/>
    <w:rsid w:val="00ED6979"/>
    <w:rsid w:val="00ED6D57"/>
    <w:rsid w:val="00EE1DE5"/>
    <w:rsid w:val="00EF0137"/>
    <w:rsid w:val="00EF17AF"/>
    <w:rsid w:val="00EF2A27"/>
    <w:rsid w:val="00EF47E1"/>
    <w:rsid w:val="00F025FA"/>
    <w:rsid w:val="00F05C1A"/>
    <w:rsid w:val="00F075DF"/>
    <w:rsid w:val="00F12614"/>
    <w:rsid w:val="00F141D5"/>
    <w:rsid w:val="00F14963"/>
    <w:rsid w:val="00F1587E"/>
    <w:rsid w:val="00F16A72"/>
    <w:rsid w:val="00F2156A"/>
    <w:rsid w:val="00F22D21"/>
    <w:rsid w:val="00F23345"/>
    <w:rsid w:val="00F30019"/>
    <w:rsid w:val="00F3549A"/>
    <w:rsid w:val="00F35E67"/>
    <w:rsid w:val="00F444D7"/>
    <w:rsid w:val="00F4493D"/>
    <w:rsid w:val="00F451CB"/>
    <w:rsid w:val="00F46F1C"/>
    <w:rsid w:val="00F47B30"/>
    <w:rsid w:val="00F508F3"/>
    <w:rsid w:val="00F55B11"/>
    <w:rsid w:val="00F562E0"/>
    <w:rsid w:val="00F64A13"/>
    <w:rsid w:val="00F71847"/>
    <w:rsid w:val="00F72361"/>
    <w:rsid w:val="00F72653"/>
    <w:rsid w:val="00F73AA3"/>
    <w:rsid w:val="00F75F86"/>
    <w:rsid w:val="00F76FE4"/>
    <w:rsid w:val="00F77212"/>
    <w:rsid w:val="00F81A96"/>
    <w:rsid w:val="00F829BE"/>
    <w:rsid w:val="00FA7A21"/>
    <w:rsid w:val="00FB2BE7"/>
    <w:rsid w:val="00FB4193"/>
    <w:rsid w:val="00FB7C8A"/>
    <w:rsid w:val="00FC1A62"/>
    <w:rsid w:val="00FC3C8D"/>
    <w:rsid w:val="00FD27B2"/>
    <w:rsid w:val="00FE5731"/>
    <w:rsid w:val="00FF1CF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60FA-70F8-4916-9A20-CF15AE24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bel Balcı</cp:lastModifiedBy>
  <cp:revision>46</cp:revision>
  <cp:lastPrinted>2018-05-29T11:38:00Z</cp:lastPrinted>
  <dcterms:created xsi:type="dcterms:W3CDTF">2018-05-24T13:24:00Z</dcterms:created>
  <dcterms:modified xsi:type="dcterms:W3CDTF">2018-06-11T09:50:00Z</dcterms:modified>
</cp:coreProperties>
</file>